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 w:rsidR="005D3C1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 w:rsidR="00435C0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4E3780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435C00" w:rsidRDefault="0072369C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6355" w:history="1">
            <w:r w:rsidR="00435C00" w:rsidRPr="00F92C71">
              <w:rPr>
                <w:rStyle w:val="a7"/>
                <w:rFonts w:hint="eastAsia"/>
                <w:noProof/>
              </w:rPr>
              <w:t>一、引言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6" w:history="1">
            <w:r w:rsidR="00435C00" w:rsidRPr="00F92C71">
              <w:rPr>
                <w:rStyle w:val="a7"/>
                <w:noProof/>
              </w:rPr>
              <w:t>1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介绍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7" w:history="1">
            <w:r w:rsidR="00435C00" w:rsidRPr="00F92C71">
              <w:rPr>
                <w:rStyle w:val="a7"/>
                <w:noProof/>
              </w:rPr>
              <w:t>1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版本信息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8" w:history="1">
            <w:r w:rsidR="00435C00" w:rsidRPr="00F92C71">
              <w:rPr>
                <w:rStyle w:val="a7"/>
                <w:noProof/>
              </w:rPr>
              <w:t>1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参考资料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9" w:history="1">
            <w:r w:rsidR="00435C00" w:rsidRPr="00F92C71">
              <w:rPr>
                <w:rStyle w:val="a7"/>
                <w:rFonts w:hint="eastAsia"/>
                <w:noProof/>
              </w:rPr>
              <w:t>二、框架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0" w:history="1">
            <w:r w:rsidR="00435C00" w:rsidRPr="00F92C71">
              <w:rPr>
                <w:rStyle w:val="a7"/>
                <w:noProof/>
              </w:rPr>
              <w:t>2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需求</w:t>
            </w:r>
            <w:r w:rsidR="00435C00" w:rsidRPr="00F92C71">
              <w:rPr>
                <w:rStyle w:val="a7"/>
                <w:noProof/>
              </w:rPr>
              <w:t>/</w:t>
            </w:r>
            <w:r w:rsidR="00435C00" w:rsidRPr="00F92C71">
              <w:rPr>
                <w:rStyle w:val="a7"/>
                <w:rFonts w:hint="eastAsia"/>
                <w:noProof/>
              </w:rPr>
              <w:t>功能规定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1" w:history="1">
            <w:r w:rsidR="00435C00" w:rsidRPr="00F92C71">
              <w:rPr>
                <w:rStyle w:val="a7"/>
                <w:noProof/>
              </w:rPr>
              <w:t>2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项目平台框架、运行环境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2" w:history="1">
            <w:r w:rsidR="00435C00" w:rsidRPr="00F92C71">
              <w:rPr>
                <w:rStyle w:val="a7"/>
                <w:noProof/>
              </w:rPr>
              <w:t>2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平台的运行模式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3" w:history="1">
            <w:r w:rsidR="00435C00" w:rsidRPr="00F92C71">
              <w:rPr>
                <w:rStyle w:val="a7"/>
                <w:noProof/>
              </w:rPr>
              <w:t>2.4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设计理念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4" w:history="1">
            <w:r w:rsidR="00435C00" w:rsidRPr="00F92C71">
              <w:rPr>
                <w:rStyle w:val="a7"/>
                <w:noProof/>
              </w:rPr>
              <w:t>2.5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功能与模块关系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5" w:history="1">
            <w:r w:rsidR="00435C00" w:rsidRPr="00F92C71">
              <w:rPr>
                <w:rStyle w:val="a7"/>
                <w:rFonts w:hint="eastAsia"/>
                <w:noProof/>
              </w:rPr>
              <w:t>三、数据库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6" w:history="1">
            <w:r w:rsidR="00435C00" w:rsidRPr="00F92C71">
              <w:rPr>
                <w:rStyle w:val="a7"/>
                <w:noProof/>
              </w:rPr>
              <w:t>3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命名规则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7" w:history="1">
            <w:r w:rsidR="00435C00" w:rsidRPr="00F92C71">
              <w:rPr>
                <w:rStyle w:val="a7"/>
                <w:noProof/>
              </w:rPr>
              <w:t>3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数据库各表单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8" w:history="1">
            <w:r w:rsidR="00435C00" w:rsidRPr="00F92C71">
              <w:rPr>
                <w:rStyle w:val="a7"/>
                <w:rFonts w:hint="eastAsia"/>
                <w:noProof/>
              </w:rPr>
              <w:t>四、</w:t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9" w:history="1">
            <w:r w:rsidR="00435C00" w:rsidRPr="00F92C71">
              <w:rPr>
                <w:rStyle w:val="a7"/>
                <w:noProof/>
              </w:rPr>
              <w:t>4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0" w:history="1">
            <w:r w:rsidR="00435C00" w:rsidRPr="00F92C71">
              <w:rPr>
                <w:rStyle w:val="a7"/>
                <w:noProof/>
              </w:rPr>
              <w:t>4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页面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1" w:history="1">
            <w:r w:rsidR="00435C00" w:rsidRPr="00F92C71">
              <w:rPr>
                <w:rStyle w:val="a7"/>
                <w:rFonts w:hint="eastAsia"/>
                <w:noProof/>
              </w:rPr>
              <w:t>五、</w:t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2" w:history="1">
            <w:r w:rsidR="00435C00" w:rsidRPr="00F92C71">
              <w:rPr>
                <w:rStyle w:val="a7"/>
                <w:noProof/>
              </w:rPr>
              <w:t>5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3" w:history="1">
            <w:r w:rsidR="00435C00" w:rsidRPr="00F92C71">
              <w:rPr>
                <w:rStyle w:val="a7"/>
                <w:noProof/>
              </w:rPr>
              <w:t>5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通信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4" w:history="1">
            <w:r w:rsidR="00435C00" w:rsidRPr="00F92C71">
              <w:rPr>
                <w:rStyle w:val="a7"/>
                <w:noProof/>
              </w:rPr>
              <w:t>5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界面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5" w:history="1">
            <w:r w:rsidR="00435C00" w:rsidRPr="00F92C71">
              <w:rPr>
                <w:rStyle w:val="a7"/>
                <w:rFonts w:hint="eastAsia"/>
                <w:noProof/>
              </w:rPr>
              <w:t>六、接口设计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5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6" w:history="1">
            <w:r w:rsidR="00435C00" w:rsidRPr="00F92C71">
              <w:rPr>
                <w:rStyle w:val="a7"/>
                <w:noProof/>
              </w:rPr>
              <w:t>6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用户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6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7" w:history="1">
            <w:r w:rsidR="00435C00" w:rsidRPr="00F92C71">
              <w:rPr>
                <w:rStyle w:val="a7"/>
                <w:noProof/>
              </w:rPr>
              <w:t>6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外部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7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8" w:history="1">
            <w:r w:rsidR="00435C00" w:rsidRPr="00F92C71">
              <w:rPr>
                <w:rStyle w:val="a7"/>
                <w:noProof/>
              </w:rPr>
              <w:t>6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内部接口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8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9" w:history="1">
            <w:r w:rsidR="00435C00" w:rsidRPr="00F92C71">
              <w:rPr>
                <w:rStyle w:val="a7"/>
                <w:rFonts w:hint="eastAsia"/>
                <w:noProof/>
              </w:rPr>
              <w:t>七、系统故障应对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9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0" w:history="1">
            <w:r w:rsidR="00435C00" w:rsidRPr="00F92C71">
              <w:rPr>
                <w:rStyle w:val="a7"/>
                <w:noProof/>
              </w:rPr>
              <w:t>7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错误处理表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0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1" w:history="1">
            <w:r w:rsidR="00435C00" w:rsidRPr="00F92C71">
              <w:rPr>
                <w:rStyle w:val="a7"/>
                <w:noProof/>
              </w:rPr>
              <w:t>7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系统维护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1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2" w:history="1">
            <w:r w:rsidR="00435C00" w:rsidRPr="00F92C71">
              <w:rPr>
                <w:rStyle w:val="a7"/>
                <w:rFonts w:hint="eastAsia"/>
                <w:noProof/>
              </w:rPr>
              <w:t>八、附录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2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3" w:history="1">
            <w:r w:rsidR="00435C00" w:rsidRPr="00F92C71">
              <w:rPr>
                <w:rStyle w:val="a7"/>
                <w:noProof/>
              </w:rPr>
              <w:t>8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3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435C00" w:rsidRDefault="004E3780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4" w:history="1">
            <w:r w:rsidR="00435C00" w:rsidRPr="00F92C71">
              <w:rPr>
                <w:rStyle w:val="a7"/>
                <w:noProof/>
              </w:rPr>
              <w:t>8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 w:rsidR="00435C00"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4 \h </w:instrText>
            </w:r>
            <w:r w:rsidR="00435C00">
              <w:rPr>
                <w:noProof/>
                <w:webHidden/>
              </w:rPr>
            </w:r>
            <w:r w:rsidR="00435C00"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2</w:t>
            </w:r>
            <w:r w:rsidR="00435C00">
              <w:rPr>
                <w:noProof/>
                <w:webHidden/>
              </w:rPr>
              <w:fldChar w:fldCharType="end"/>
            </w:r>
          </w:hyperlink>
        </w:p>
        <w:p w:rsidR="0072369C" w:rsidRDefault="0072369C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656355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656356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D25CF0">
      <w:pPr>
        <w:spacing w:afterLines="50" w:after="156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D25CF0">
      <w:pPr>
        <w:spacing w:afterLines="50" w:after="156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2102FD">
      <w:pPr>
        <w:widowControl/>
        <w:spacing w:beforeLines="50" w:before="156" w:afterLines="50" w:after="156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2102FD">
      <w:pPr>
        <w:spacing w:afterLines="50" w:after="156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656357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656358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656359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65636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656361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CE0499">
      <w:pPr>
        <w:spacing w:afterLines="50" w:after="156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CB5B35" w:rsidRDefault="00CB5B35" w:rsidP="00DE36B5">
      <w:p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CE0499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656362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图</w:t>
      </w:r>
      <w:r w:rsidR="004D00E4">
        <w:rPr>
          <w:rFonts w:hint="eastAsia"/>
        </w:rPr>
        <w:t>2.3.1</w:t>
      </w:r>
      <w:r>
        <w:rPr>
          <w:rFonts w:hint="eastAsia"/>
        </w:rPr>
        <w:t xml:space="preserve"> </w:t>
      </w:r>
      <w:r>
        <w:rPr>
          <w:rFonts w:hint="eastAsia"/>
        </w:rPr>
        <w:t>平台运行模型</w:t>
      </w:r>
    </w:p>
    <w:p w:rsidR="00A061EB" w:rsidRDefault="00B27349" w:rsidP="00592076">
      <w:pPr>
        <w:spacing w:afterLines="50" w:after="156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592076">
      <w:pPr>
        <w:spacing w:afterLines="50" w:after="156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2" w:rsidRDefault="00CF05B2" w:rsidP="009D72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2 </w:t>
      </w:r>
      <w:r>
        <w:rPr>
          <w:rFonts w:hint="eastAsia"/>
        </w:rPr>
        <w:t>灾区管理运行模型</w:t>
      </w:r>
    </w:p>
    <w:p w:rsidR="00A6666E" w:rsidRDefault="00A6666E" w:rsidP="009D7297">
      <w:pPr>
        <w:jc w:val="center"/>
      </w:pPr>
    </w:p>
    <w:p w:rsidR="00CF05B2" w:rsidRDefault="00CF05B2" w:rsidP="00B30216">
      <w:r>
        <w:rPr>
          <w:noProof/>
        </w:rPr>
        <w:drawing>
          <wp:inline distT="0" distB="0" distL="0" distR="0">
            <wp:extent cx="6188710" cy="185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1F" w:rsidRDefault="00F3611F" w:rsidP="00CD67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3 </w:t>
      </w:r>
      <w:r>
        <w:rPr>
          <w:rFonts w:hint="eastAsia"/>
        </w:rPr>
        <w:t>庇护所管理运行模型</w:t>
      </w:r>
    </w:p>
    <w:p w:rsidR="00C957BB" w:rsidRDefault="00C957BB" w:rsidP="00CD6726">
      <w:pPr>
        <w:jc w:val="center"/>
      </w:pP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656363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1055FC">
      <w:pPr>
        <w:spacing w:afterLines="50" w:after="156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1055FC">
      <w:pPr>
        <w:spacing w:afterLines="50" w:after="156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3B191D">
        <w:rPr>
          <w:rFonts w:hint="eastAsia"/>
        </w:rPr>
        <w:t>，可以极大的提高志愿者的工作效率</w:t>
      </w:r>
      <w:r w:rsidR="00557DB1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656364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DF37C1" w:rsidP="0072369C"/>
    <w:p w:rsidR="00552B35" w:rsidRDefault="007E5679" w:rsidP="0072369C">
      <w:r>
        <w:object w:dxaOrig="10526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51.75pt" o:ole="">
            <v:imagedata r:id="rId11" o:title=""/>
          </v:shape>
          <o:OLEObject Type="Embed" ProgID="Excel.Sheet.12" ShapeID="_x0000_i1025" DrawAspect="Content" ObjectID="_1491580386" r:id="rId12"/>
        </w:objec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0" w:name="_Toc417656365"/>
      <w:r w:rsidRPr="009868E6">
        <w:rPr>
          <w:rFonts w:hint="eastAsia"/>
          <w:sz w:val="36"/>
          <w:szCs w:val="36"/>
        </w:rPr>
        <w:t>三、数据库设计</w:t>
      </w:r>
      <w:bookmarkEnd w:id="10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1" w:name="_Toc41765636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1"/>
    </w:p>
    <w:p w:rsidR="00D712D7" w:rsidRDefault="00D712D7" w:rsidP="0072369C"/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65636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2"/>
    </w:p>
    <w:p w:rsidR="00594483" w:rsidRPr="003E4AF3" w:rsidRDefault="005F19BE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1  </w:t>
      </w:r>
      <w:r w:rsidR="00594483" w:rsidRPr="003E4AF3">
        <w:rPr>
          <w:rFonts w:hint="eastAsia"/>
          <w:b/>
        </w:rPr>
        <w:t>User</w:t>
      </w:r>
      <w:r w:rsidR="00594483" w:rsidRPr="003E4AF3">
        <w:rPr>
          <w:rFonts w:hint="eastAsia"/>
          <w:b/>
        </w:rPr>
        <w:t>（用户）</w:t>
      </w:r>
    </w:p>
    <w:p w:rsidR="00577C2B" w:rsidRDefault="009028FA" w:rsidP="0072369C">
      <w:r>
        <w:rPr>
          <w:rFonts w:hint="eastAsia"/>
        </w:rPr>
        <w:t>描述：</w:t>
      </w:r>
    </w:p>
    <w:p w:rsidR="009028FA" w:rsidRDefault="00B049E1" w:rsidP="0072369C">
      <w:r>
        <w:rPr>
          <w:rFonts w:hint="eastAsia"/>
        </w:rPr>
        <w:t>所有客体的信息</w:t>
      </w:r>
      <w:r w:rsidR="00C56789">
        <w:rPr>
          <w:rFonts w:hint="eastAsia"/>
        </w:rPr>
        <w:t>表</w:t>
      </w:r>
      <w:r w:rsidR="009F5A69">
        <w:rPr>
          <w:rFonts w:hint="eastAsia"/>
        </w:rPr>
        <w:t>。</w:t>
      </w:r>
      <w:r w:rsidR="00340C78">
        <w:rPr>
          <w:rFonts w:hint="eastAsia"/>
        </w:rPr>
        <w:t>表单的字段集合为各类客体字段集合的并集。</w:t>
      </w:r>
      <w:r w:rsidR="00D20449">
        <w:rPr>
          <w:rFonts w:hint="eastAsia"/>
        </w:rPr>
        <w:t>（有冗余</w:t>
      </w:r>
      <w:r w:rsidR="00EC696B">
        <w:rPr>
          <w:rFonts w:hint="eastAsia"/>
        </w:rPr>
        <w:t>，暂时这样设计</w:t>
      </w:r>
      <w:r w:rsidR="00D20449">
        <w:rPr>
          <w:rFonts w:hint="eastAsia"/>
        </w:rPr>
        <w:t>）</w:t>
      </w:r>
    </w:p>
    <w:p w:rsidR="00577C2B" w:rsidRDefault="00577C2B" w:rsidP="0072369C">
      <w:r>
        <w:rPr>
          <w:rFonts w:hint="eastAsia"/>
        </w:rPr>
        <w:tab/>
      </w:r>
      <w:r>
        <w:rPr>
          <w:rFonts w:hint="eastAsia"/>
        </w:rPr>
        <w:t>客体</w:t>
      </w:r>
      <w:r w:rsidR="00EF7047">
        <w:rPr>
          <w:rFonts w:hint="eastAsia"/>
        </w:rPr>
        <w:t>包括：</w:t>
      </w:r>
      <w:r w:rsidR="00D7356E">
        <w:rPr>
          <w:rFonts w:hint="eastAsia"/>
        </w:rPr>
        <w:t>注册的普通用户</w:t>
      </w:r>
      <w:r w:rsidR="008A3497">
        <w:rPr>
          <w:rFonts w:hint="eastAsia"/>
        </w:rPr>
        <w:t>、志愿者、灾民</w:t>
      </w:r>
      <w:r w:rsidR="008C5021">
        <w:rPr>
          <w:rFonts w:hint="eastAsia"/>
        </w:rPr>
        <w:t>、庇护所管理员、</w:t>
      </w:r>
      <w:r w:rsidR="002C4358">
        <w:rPr>
          <w:rFonts w:hint="eastAsia"/>
        </w:rPr>
        <w:t>灾区管理员、高级管理员</w:t>
      </w:r>
    </w:p>
    <w:p w:rsidR="00393A56" w:rsidRDefault="009028FA" w:rsidP="0072369C">
      <w:r>
        <w:rPr>
          <w:rFonts w:hint="eastAsia"/>
        </w:rPr>
        <w:t>字段：</w:t>
      </w:r>
      <w:r w:rsidR="00393A56">
        <w:rPr>
          <w:rFonts w:hint="eastAsia"/>
        </w:rPr>
        <w:t>（字段及位数等数据库信息）</w:t>
      </w:r>
    </w:p>
    <w:p w:rsidR="00D85CE1" w:rsidRDefault="00130B9C" w:rsidP="0072369C">
      <w:r>
        <w:rPr>
          <w:rFonts w:hint="eastAsia"/>
        </w:rPr>
        <w:t>UNO</w:t>
      </w:r>
      <w:r>
        <w:rPr>
          <w:rFonts w:hint="eastAsia"/>
        </w:rPr>
        <w:t>：</w:t>
      </w:r>
      <w:r w:rsidR="00D85CE1">
        <w:rPr>
          <w:rFonts w:hint="eastAsia"/>
        </w:rPr>
        <w:t>32bit</w:t>
      </w:r>
      <w:r w:rsidR="00D85CE1">
        <w:rPr>
          <w:rFonts w:hint="eastAsia"/>
        </w:rPr>
        <w:t>数字，客体序号，从</w:t>
      </w:r>
      <w:r w:rsidR="00D85CE1">
        <w:rPr>
          <w:rFonts w:hint="eastAsia"/>
        </w:rPr>
        <w:t>0/1</w:t>
      </w:r>
      <w:r w:rsidR="00D85CE1">
        <w:rPr>
          <w:rFonts w:hint="eastAsia"/>
        </w:rPr>
        <w:t>开始递增。</w:t>
      </w:r>
    </w:p>
    <w:p w:rsidR="00130B9C" w:rsidRDefault="00130B9C" w:rsidP="0072369C">
      <w:r>
        <w:rPr>
          <w:rFonts w:hint="eastAsia"/>
        </w:rPr>
        <w:t>TYPE</w:t>
      </w:r>
      <w:r w:rsidR="002B6C30">
        <w:rPr>
          <w:rFonts w:hint="eastAsia"/>
        </w:rPr>
        <w:t>：</w:t>
      </w:r>
      <w:r w:rsidR="002B6C30">
        <w:rPr>
          <w:rFonts w:hint="eastAsia"/>
        </w:rPr>
        <w:t>2bit</w:t>
      </w:r>
      <w:r w:rsidR="002B6C30">
        <w:rPr>
          <w:rFonts w:hint="eastAsia"/>
        </w:rPr>
        <w:t>数字，标识客体类型，</w:t>
      </w:r>
      <w:r w:rsidR="002B6C30">
        <w:rPr>
          <w:rFonts w:hint="eastAsia"/>
        </w:rPr>
        <w:t>1-</w:t>
      </w:r>
      <w:r w:rsidR="002B6C30">
        <w:rPr>
          <w:rFonts w:hint="eastAsia"/>
        </w:rPr>
        <w:t>高级管理员，</w:t>
      </w:r>
      <w:r w:rsidR="002B6C30">
        <w:rPr>
          <w:rFonts w:hint="eastAsia"/>
        </w:rPr>
        <w:t>2-</w:t>
      </w:r>
      <w:r w:rsidR="002B6C30">
        <w:rPr>
          <w:rFonts w:hint="eastAsia"/>
        </w:rPr>
        <w:t>灾区管理员，</w:t>
      </w:r>
      <w:r w:rsidR="002B6C30">
        <w:rPr>
          <w:rFonts w:hint="eastAsia"/>
        </w:rPr>
        <w:t>3-</w:t>
      </w:r>
      <w:r w:rsidR="002B6C30">
        <w:rPr>
          <w:rFonts w:hint="eastAsia"/>
        </w:rPr>
        <w:t>庇护所管理员，</w:t>
      </w:r>
      <w:r w:rsidR="002B6C30">
        <w:rPr>
          <w:rFonts w:hint="eastAsia"/>
        </w:rPr>
        <w:t>4-</w:t>
      </w:r>
      <w:r w:rsidR="002B6C30">
        <w:rPr>
          <w:rFonts w:hint="eastAsia"/>
        </w:rPr>
        <w:t>灾民，</w:t>
      </w:r>
      <w:r w:rsidR="002B6C30">
        <w:rPr>
          <w:rFonts w:hint="eastAsia"/>
        </w:rPr>
        <w:t>5-</w:t>
      </w:r>
      <w:r w:rsidR="002B6C30">
        <w:rPr>
          <w:rFonts w:hint="eastAsia"/>
        </w:rPr>
        <w:t>志愿者，</w:t>
      </w:r>
      <w:r w:rsidR="002B6C30">
        <w:rPr>
          <w:rFonts w:hint="eastAsia"/>
        </w:rPr>
        <w:t>6-</w:t>
      </w:r>
      <w:r w:rsidR="002B6C30">
        <w:rPr>
          <w:rFonts w:hint="eastAsia"/>
        </w:rPr>
        <w:t>普通用户</w:t>
      </w:r>
    </w:p>
    <w:p w:rsidR="00393A56" w:rsidRPr="003E4AF3" w:rsidRDefault="00681379" w:rsidP="003E4AF3">
      <w:pPr>
        <w:spacing w:afterLines="50" w:after="156"/>
        <w:rPr>
          <w:b/>
        </w:rPr>
      </w:pPr>
      <w:r w:rsidRPr="003E4AF3">
        <w:rPr>
          <w:rFonts w:hint="eastAsia"/>
          <w:b/>
        </w:rPr>
        <w:t>3.2</w:t>
      </w:r>
      <w:r w:rsidR="005F19BE">
        <w:rPr>
          <w:rFonts w:hint="eastAsia"/>
          <w:b/>
        </w:rPr>
        <w:t xml:space="preserve">.2  </w:t>
      </w:r>
      <w:r w:rsidR="00CD3924" w:rsidRPr="003E4AF3">
        <w:rPr>
          <w:rFonts w:hint="eastAsia"/>
          <w:b/>
        </w:rPr>
        <w:t>Task</w:t>
      </w:r>
      <w:r w:rsidR="006456E2" w:rsidRPr="003E4AF3">
        <w:rPr>
          <w:rFonts w:hint="eastAsia"/>
          <w:b/>
        </w:rPr>
        <w:t>（任务）</w:t>
      </w:r>
    </w:p>
    <w:p w:rsidR="009B25B3" w:rsidRDefault="00D57769" w:rsidP="0072369C">
      <w:r>
        <w:rPr>
          <w:rFonts w:hint="eastAsia"/>
        </w:rPr>
        <w:t>描述：</w:t>
      </w:r>
    </w:p>
    <w:p w:rsidR="00D57769" w:rsidRDefault="00D57769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TNO:</w:t>
      </w:r>
    </w:p>
    <w:p w:rsidR="00292265" w:rsidRPr="003E4AF3" w:rsidRDefault="009D6E3D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3  </w:t>
      </w:r>
      <w:r w:rsidR="00073122" w:rsidRPr="003E4AF3">
        <w:rPr>
          <w:rFonts w:hint="eastAsia"/>
          <w:b/>
        </w:rPr>
        <w:t>Shelter</w:t>
      </w:r>
      <w:r w:rsidR="008862A7" w:rsidRPr="003E4AF3">
        <w:rPr>
          <w:rFonts w:hint="eastAsia"/>
          <w:b/>
        </w:rPr>
        <w:t>（庇护所）</w:t>
      </w:r>
    </w:p>
    <w:p w:rsidR="00D712D7" w:rsidRDefault="008A1D57" w:rsidP="0072369C">
      <w:r>
        <w:rPr>
          <w:rFonts w:hint="eastAsia"/>
        </w:rPr>
        <w:lastRenderedPageBreak/>
        <w:t>描述：</w:t>
      </w:r>
    </w:p>
    <w:p w:rsidR="008A1D57" w:rsidRDefault="008A1D57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S</w:t>
      </w:r>
      <w:r w:rsidR="00A93FE8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</w:t>
      </w:r>
    </w:p>
    <w:p w:rsidR="001510F4" w:rsidRPr="003E4AF3" w:rsidRDefault="001510F4" w:rsidP="003E4AF3">
      <w:pPr>
        <w:spacing w:afterLines="50" w:after="156"/>
        <w:rPr>
          <w:b/>
        </w:rPr>
      </w:pPr>
      <w:r w:rsidRPr="003E4AF3">
        <w:rPr>
          <w:rFonts w:hint="eastAsia"/>
          <w:b/>
        </w:rPr>
        <w:t>3.</w:t>
      </w:r>
      <w:r w:rsidR="0047160E">
        <w:rPr>
          <w:rFonts w:hint="eastAsia"/>
          <w:b/>
        </w:rPr>
        <w:t xml:space="preserve">2.4  </w:t>
      </w:r>
      <w:r w:rsidR="00F447AF" w:rsidRPr="003E4AF3">
        <w:rPr>
          <w:rFonts w:hint="eastAsia"/>
          <w:b/>
        </w:rPr>
        <w:t>S</w:t>
      </w:r>
      <w:r w:rsidR="00F447AF" w:rsidRPr="003E4AF3">
        <w:rPr>
          <w:b/>
        </w:rPr>
        <w:t>upplies</w:t>
      </w:r>
      <w:r w:rsidR="008862A7" w:rsidRPr="003E4AF3">
        <w:rPr>
          <w:rFonts w:hint="eastAsia"/>
          <w:b/>
        </w:rPr>
        <w:t>（物资）</w:t>
      </w:r>
    </w:p>
    <w:p w:rsidR="00030894" w:rsidRDefault="00F447AF" w:rsidP="0072369C">
      <w:r>
        <w:rPr>
          <w:rFonts w:hint="eastAsia"/>
        </w:rPr>
        <w:t>描述：</w:t>
      </w:r>
    </w:p>
    <w:p w:rsidR="00F447AF" w:rsidRDefault="00F447AF" w:rsidP="0072369C">
      <w:r>
        <w:rPr>
          <w:rFonts w:hint="eastAsia"/>
        </w:rPr>
        <w:t>字段：</w:t>
      </w:r>
    </w:p>
    <w:p w:rsidR="00F447AF" w:rsidRDefault="00F447AF" w:rsidP="0072369C">
      <w:r>
        <w:rPr>
          <w:rFonts w:hint="eastAsia"/>
        </w:rPr>
        <w:tab/>
        <w:t>S</w:t>
      </w:r>
      <w:r w:rsidR="009664D6">
        <w:rPr>
          <w:rFonts w:hint="eastAsia"/>
        </w:rPr>
        <w:t>u</w:t>
      </w:r>
      <w:r>
        <w:rPr>
          <w:rFonts w:hint="eastAsia"/>
        </w:rPr>
        <w:t>NO</w:t>
      </w:r>
      <w:r w:rsidR="005C71D2">
        <w:rPr>
          <w:rFonts w:hint="eastAsia"/>
        </w:rPr>
        <w:t>：</w:t>
      </w:r>
    </w:p>
    <w:p w:rsidR="00030894" w:rsidRPr="003E4AF3" w:rsidRDefault="0047160E" w:rsidP="003E4AF3">
      <w:pPr>
        <w:spacing w:afterLines="50" w:after="156"/>
        <w:rPr>
          <w:b/>
        </w:rPr>
      </w:pPr>
      <w:r>
        <w:rPr>
          <w:rFonts w:hint="eastAsia"/>
          <w:b/>
        </w:rPr>
        <w:t xml:space="preserve">3.2.5  </w:t>
      </w:r>
      <w:r w:rsidR="005C71D2" w:rsidRPr="003E4AF3">
        <w:rPr>
          <w:rFonts w:hint="eastAsia"/>
          <w:b/>
        </w:rPr>
        <w:t>Area</w:t>
      </w:r>
      <w:r w:rsidR="008862A7" w:rsidRPr="003E4AF3">
        <w:rPr>
          <w:rFonts w:hint="eastAsia"/>
          <w:b/>
        </w:rPr>
        <w:t>（灾区）</w:t>
      </w:r>
    </w:p>
    <w:p w:rsidR="00030894" w:rsidRDefault="00892B9A" w:rsidP="0072369C">
      <w:r>
        <w:rPr>
          <w:rFonts w:hint="eastAsia"/>
        </w:rPr>
        <w:t>描述：</w:t>
      </w:r>
    </w:p>
    <w:p w:rsidR="00892B9A" w:rsidRDefault="00892B9A" w:rsidP="0072369C">
      <w:r>
        <w:rPr>
          <w:rFonts w:hint="eastAsia"/>
        </w:rPr>
        <w:t>字段：</w:t>
      </w:r>
    </w:p>
    <w:p w:rsidR="00892B9A" w:rsidRDefault="00892B9A" w:rsidP="0072369C">
      <w:r>
        <w:rPr>
          <w:rFonts w:hint="eastAsia"/>
        </w:rPr>
        <w:tab/>
        <w:t>ANO</w:t>
      </w:r>
      <w:r>
        <w:rPr>
          <w:rFonts w:hint="eastAsia"/>
        </w:rPr>
        <w:t>：</w:t>
      </w:r>
    </w:p>
    <w:p w:rsidR="00AD344D" w:rsidRDefault="00AD344D" w:rsidP="0072369C"/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3" w:name="_Toc417656368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3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4" w:name="_Toc417656369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14"/>
    </w:p>
    <w:p w:rsidR="00CF3CB6" w:rsidRDefault="00CF3CB6" w:rsidP="000928BF">
      <w:pPr>
        <w:spacing w:afterLines="50" w:after="156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0928BF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5" w:name="_Toc417656370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15"/>
    </w:p>
    <w:p w:rsidR="00CF3CB6" w:rsidRPr="00A83B30" w:rsidRDefault="00A37375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>4.2.1</w:t>
      </w:r>
      <w:r w:rsidR="00A83B30">
        <w:rPr>
          <w:rFonts w:hint="eastAsia"/>
          <w:b/>
        </w:rPr>
        <w:t xml:space="preserve"> 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724A4">
      <w:pPr>
        <w:spacing w:afterLines="50" w:after="156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724A4">
      <w:pPr>
        <w:spacing w:afterLines="50" w:after="156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724A4">
      <w:pPr>
        <w:spacing w:afterLines="50" w:after="156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C7E05">
      <w:pPr>
        <w:spacing w:afterLines="50" w:after="156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E446BC">
      <w:pPr>
        <w:spacing w:afterLines="50" w:after="156"/>
      </w:pPr>
      <w:r>
        <w:rPr>
          <w:noProof/>
        </w:rPr>
        <w:drawing>
          <wp:inline distT="0" distB="0" distL="0" distR="0" wp14:anchorId="0DE2498B" wp14:editId="3D2BFFA3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7B56BF">
      <w:pPr>
        <w:spacing w:afterLines="50" w:after="156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246E1A">
      <w:pPr>
        <w:spacing w:afterLines="50" w:after="156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9D67AE" w:rsidP="007B56BF">
      <w:pPr>
        <w:spacing w:afterLines="50" w:after="156"/>
      </w:pPr>
      <w:r>
        <w:rPr>
          <w:rFonts w:hint="eastAsia"/>
        </w:rPr>
        <w:t xml:space="preserve">    </w:t>
      </w:r>
      <w:r w:rsidR="00F00CD0"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7B56BF">
      <w:pPr>
        <w:spacing w:afterLines="50" w:after="156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7B56BF">
      <w:pPr>
        <w:spacing w:afterLines="50" w:after="156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C1352">
      <w:pPr>
        <w:spacing w:afterLines="50" w:after="156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C1352">
      <w:pPr>
        <w:spacing w:afterLines="50" w:after="156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D5E57">
      <w:pPr>
        <w:spacing w:afterLines="50" w:after="156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8</w:t>
      </w:r>
      <w:r w:rsidR="00C5065E">
        <w:rPr>
          <w:rFonts w:hint="eastAsia"/>
          <w:b/>
        </w:rPr>
        <w:t xml:space="preserve">  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7B56BF">
      <w:pPr>
        <w:spacing w:afterLines="50" w:after="156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7B56BF">
      <w:pPr>
        <w:spacing w:afterLines="50" w:after="156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7B56BF">
      <w:pPr>
        <w:spacing w:afterLines="50" w:after="156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7B56BF">
      <w:pPr>
        <w:spacing w:afterLines="50" w:after="156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</w:t>
      </w:r>
      <w:r w:rsidR="0048545E">
        <w:rPr>
          <w:rFonts w:hint="eastAsia"/>
        </w:rPr>
        <w:lastRenderedPageBreak/>
        <w:t>护所信息的发布与修改。</w:t>
      </w:r>
    </w:p>
    <w:p w:rsidR="009F2356" w:rsidRDefault="00DB4EDD" w:rsidP="007B56BF">
      <w:pPr>
        <w:spacing w:afterLines="50" w:after="156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311674">
      <w:pPr>
        <w:spacing w:afterLines="50" w:after="156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7B56BF">
      <w:pPr>
        <w:spacing w:afterLines="50" w:after="156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7B56BF">
      <w:pPr>
        <w:spacing w:afterLines="50" w:after="156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BC54E5">
      <w:pPr>
        <w:spacing w:afterLines="50" w:after="156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7B56BF">
      <w:pPr>
        <w:spacing w:afterLines="50" w:after="156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6" w:name="_Toc417656371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16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7" w:name="_Toc417656372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17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 xml:space="preserve">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827BFD">
        <w:rPr>
          <w:rFonts w:hint="eastAsia"/>
        </w:rPr>
        <w:t xml:space="preserve">  </w:t>
      </w:r>
      <w:r w:rsidR="00A16FFF">
        <w:rPr>
          <w:rFonts w:hint="eastAsia"/>
        </w:rPr>
        <w:t xml:space="preserve"> 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8" w:name="_Toc417656373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18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9" w:name="_Toc417656374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19"/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app --&gt; 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庇护所信息界面、查询人员界面、地图显示界面</w:t>
      </w:r>
    </w:p>
    <w:p w:rsidR="00E80E29" w:rsidRPr="003F69FC" w:rsidRDefault="00E80E29" w:rsidP="00E80E29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 </w:t>
      </w:r>
      <w:r>
        <w:rPr>
          <w:rFonts w:hint="eastAsia"/>
        </w:rPr>
        <w:t>任务界面</w:t>
      </w:r>
    </w:p>
    <w:p w:rsidR="006B4DB3" w:rsidRPr="009868E6" w:rsidRDefault="006B4DB3" w:rsidP="006B4DB3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</w:p>
    <w:p w:rsidR="003316DC" w:rsidRDefault="00DE0664" w:rsidP="0072369C">
      <w:r>
        <w:rPr>
          <w:noProof/>
        </w:rPr>
        <w:drawing>
          <wp:inline distT="0" distB="0" distL="0" distR="0">
            <wp:extent cx="5029200" cy="87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51" cy="8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DE0664" w:rsidRPr="009868E6" w:rsidRDefault="00DE0664" w:rsidP="00DE0664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活动图</w:t>
      </w:r>
    </w:p>
    <w:p w:rsidR="00DE0664" w:rsidRPr="00260CA9" w:rsidRDefault="00260CA9" w:rsidP="00260CA9">
      <w:pPr>
        <w:spacing w:afterLines="50" w:after="156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260CA9">
      <w:pPr>
        <w:spacing w:afterLines="50" w:after="156"/>
      </w:pPr>
      <w:r>
        <w:rPr>
          <w:rFonts w:hint="eastAsia"/>
          <w:noProof/>
        </w:rPr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5" w:rsidRPr="00260CA9" w:rsidRDefault="00593D25" w:rsidP="00593D25">
      <w:pPr>
        <w:spacing w:afterLines="50" w:after="156"/>
        <w:rPr>
          <w:b/>
        </w:rPr>
      </w:pPr>
      <w:r>
        <w:rPr>
          <w:rFonts w:hint="eastAsia"/>
          <w:b/>
        </w:rPr>
        <w:t>5.5.2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260CA9">
      <w:pPr>
        <w:spacing w:afterLines="50" w:after="156"/>
      </w:pPr>
      <w:r>
        <w:rPr>
          <w:noProof/>
        </w:rPr>
        <w:drawing>
          <wp:inline distT="0" distB="0" distL="0" distR="0">
            <wp:extent cx="5019675" cy="283686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28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0D2682">
      <w:pPr>
        <w:spacing w:afterLines="50" w:after="156"/>
        <w:rPr>
          <w:b/>
        </w:rPr>
      </w:pPr>
      <w:r>
        <w:rPr>
          <w:rFonts w:hint="eastAsia"/>
          <w:b/>
        </w:rPr>
        <w:t>5.5.3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260CA9">
      <w:pPr>
        <w:spacing w:afterLines="50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203679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2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0D2682">
      <w:pPr>
        <w:spacing w:afterLines="50" w:after="156"/>
        <w:rPr>
          <w:b/>
        </w:rPr>
      </w:pPr>
      <w:r>
        <w:rPr>
          <w:rFonts w:hint="eastAsia"/>
          <w:b/>
        </w:rPr>
        <w:t>5.5.</w:t>
      </w:r>
      <w:r>
        <w:rPr>
          <w:b/>
        </w:rPr>
        <w:t>4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260CA9">
      <w:pPr>
        <w:spacing w:afterLines="50" w:after="15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87318" cy="3543098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35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1" w:name="_Toc417656375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21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22" w:name="_Toc41765637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22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23" w:name="_Toc41765637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24" w:name="_Toc41765637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24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5" w:name="_Toc41765637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25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26" w:name="_Toc41765638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26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27" w:name="_Toc417656381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27"/>
    </w:p>
    <w:p w:rsidR="000C4A48" w:rsidRPr="000C4A48" w:rsidRDefault="000C4A48" w:rsidP="000C4A48"/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28" w:name="_Toc417656382"/>
      <w:r>
        <w:rPr>
          <w:rFonts w:hint="eastAsia"/>
          <w:sz w:val="36"/>
          <w:szCs w:val="36"/>
        </w:rPr>
        <w:lastRenderedPageBreak/>
        <w:t>八、附录</w:t>
      </w:r>
      <w:bookmarkEnd w:id="28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29" w:name="_Toc41765638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29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EE" w:rsidRP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30" w:name="_Toc417656384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30"/>
    </w:p>
    <w:p w:rsidR="008F455C" w:rsidRPr="008F455C" w:rsidRDefault="008F455C" w:rsidP="008F45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5C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80" w:rsidRDefault="004E3780" w:rsidP="00F561AE">
      <w:r>
        <w:separator/>
      </w:r>
    </w:p>
  </w:endnote>
  <w:endnote w:type="continuationSeparator" w:id="0">
    <w:p w:rsidR="004E3780" w:rsidRDefault="004E3780" w:rsidP="00F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80" w:rsidRDefault="004E3780" w:rsidP="00F561AE">
      <w:r>
        <w:separator/>
      </w:r>
    </w:p>
  </w:footnote>
  <w:footnote w:type="continuationSeparator" w:id="0">
    <w:p w:rsidR="004E3780" w:rsidRDefault="004E3780" w:rsidP="00F5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6AD2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861"/>
    <w:rsid w:val="000A5B7E"/>
    <w:rsid w:val="000A6201"/>
    <w:rsid w:val="000A764C"/>
    <w:rsid w:val="000B6E16"/>
    <w:rsid w:val="000B753D"/>
    <w:rsid w:val="000C0BA0"/>
    <w:rsid w:val="000C29EB"/>
    <w:rsid w:val="000C4A48"/>
    <w:rsid w:val="000C5C9A"/>
    <w:rsid w:val="000D0B2A"/>
    <w:rsid w:val="000D2682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544"/>
    <w:rsid w:val="000F1981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7A1C"/>
    <w:rsid w:val="00111923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39A1"/>
    <w:rsid w:val="00161321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F"/>
    <w:rsid w:val="00186665"/>
    <w:rsid w:val="00186FBC"/>
    <w:rsid w:val="00190D3D"/>
    <w:rsid w:val="0019341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E765D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6DB0"/>
    <w:rsid w:val="002208FC"/>
    <w:rsid w:val="00222CA7"/>
    <w:rsid w:val="0022405C"/>
    <w:rsid w:val="002262B4"/>
    <w:rsid w:val="00226D77"/>
    <w:rsid w:val="00227429"/>
    <w:rsid w:val="002310C8"/>
    <w:rsid w:val="002341F8"/>
    <w:rsid w:val="00234698"/>
    <w:rsid w:val="00234711"/>
    <w:rsid w:val="00234C75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2701"/>
    <w:rsid w:val="002778E8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A0712"/>
    <w:rsid w:val="002A20CF"/>
    <w:rsid w:val="002A21CB"/>
    <w:rsid w:val="002A6173"/>
    <w:rsid w:val="002A66A3"/>
    <w:rsid w:val="002B105A"/>
    <w:rsid w:val="002B192D"/>
    <w:rsid w:val="002B2CC5"/>
    <w:rsid w:val="002B3CF6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1674"/>
    <w:rsid w:val="00311F8F"/>
    <w:rsid w:val="003137F5"/>
    <w:rsid w:val="00313F2E"/>
    <w:rsid w:val="003316DC"/>
    <w:rsid w:val="00331D25"/>
    <w:rsid w:val="00334E89"/>
    <w:rsid w:val="00335448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51EC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713C"/>
    <w:rsid w:val="003F7683"/>
    <w:rsid w:val="00400134"/>
    <w:rsid w:val="00400AC5"/>
    <w:rsid w:val="004024F4"/>
    <w:rsid w:val="00406789"/>
    <w:rsid w:val="004074E4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6207E"/>
    <w:rsid w:val="004621E2"/>
    <w:rsid w:val="00463032"/>
    <w:rsid w:val="00464EDC"/>
    <w:rsid w:val="004650EE"/>
    <w:rsid w:val="00465F28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96B11"/>
    <w:rsid w:val="004A3731"/>
    <w:rsid w:val="004A57A5"/>
    <w:rsid w:val="004A7A58"/>
    <w:rsid w:val="004B26E5"/>
    <w:rsid w:val="004B35D3"/>
    <w:rsid w:val="004B412A"/>
    <w:rsid w:val="004B71B7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500029"/>
    <w:rsid w:val="00500FC2"/>
    <w:rsid w:val="00501300"/>
    <w:rsid w:val="00504E07"/>
    <w:rsid w:val="00505808"/>
    <w:rsid w:val="00505AB8"/>
    <w:rsid w:val="00510C61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5C26"/>
    <w:rsid w:val="005A7060"/>
    <w:rsid w:val="005A786D"/>
    <w:rsid w:val="005B1159"/>
    <w:rsid w:val="005B3C97"/>
    <w:rsid w:val="005B46AE"/>
    <w:rsid w:val="005B4D5B"/>
    <w:rsid w:val="005B6531"/>
    <w:rsid w:val="005B6BEB"/>
    <w:rsid w:val="005B7F78"/>
    <w:rsid w:val="005C71D2"/>
    <w:rsid w:val="005D0E3C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E48"/>
    <w:rsid w:val="005F4775"/>
    <w:rsid w:val="005F6276"/>
    <w:rsid w:val="005F7F6C"/>
    <w:rsid w:val="00601345"/>
    <w:rsid w:val="00602527"/>
    <w:rsid w:val="0060471F"/>
    <w:rsid w:val="006049AC"/>
    <w:rsid w:val="00604DFE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756F"/>
    <w:rsid w:val="006B0CCF"/>
    <w:rsid w:val="006B1AA0"/>
    <w:rsid w:val="006B1AA1"/>
    <w:rsid w:val="006B212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74C"/>
    <w:rsid w:val="007334DE"/>
    <w:rsid w:val="007353A4"/>
    <w:rsid w:val="00735DA2"/>
    <w:rsid w:val="00735E07"/>
    <w:rsid w:val="00737508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3D5B"/>
    <w:rsid w:val="00766440"/>
    <w:rsid w:val="007708B8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3D79"/>
    <w:rsid w:val="00784FD0"/>
    <w:rsid w:val="00790A4F"/>
    <w:rsid w:val="007937EE"/>
    <w:rsid w:val="00793D4F"/>
    <w:rsid w:val="007961C5"/>
    <w:rsid w:val="00797C60"/>
    <w:rsid w:val="007A167A"/>
    <w:rsid w:val="007A1F3E"/>
    <w:rsid w:val="007B0F4B"/>
    <w:rsid w:val="007B26F6"/>
    <w:rsid w:val="007B3683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E5358"/>
    <w:rsid w:val="007E5679"/>
    <w:rsid w:val="007F037B"/>
    <w:rsid w:val="007F0CCD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27E8"/>
    <w:rsid w:val="00873FA0"/>
    <w:rsid w:val="00874A2B"/>
    <w:rsid w:val="00874EE0"/>
    <w:rsid w:val="0087698A"/>
    <w:rsid w:val="00876DF7"/>
    <w:rsid w:val="00877E72"/>
    <w:rsid w:val="00884781"/>
    <w:rsid w:val="008852B0"/>
    <w:rsid w:val="008862A7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C10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28FA"/>
    <w:rsid w:val="00903440"/>
    <w:rsid w:val="009045B8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585B"/>
    <w:rsid w:val="009459B1"/>
    <w:rsid w:val="00946C64"/>
    <w:rsid w:val="00955714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D97"/>
    <w:rsid w:val="00A20EEE"/>
    <w:rsid w:val="00A210A2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37C91"/>
    <w:rsid w:val="00A400D1"/>
    <w:rsid w:val="00A40D3D"/>
    <w:rsid w:val="00A40D7D"/>
    <w:rsid w:val="00A41B2C"/>
    <w:rsid w:val="00A41C2D"/>
    <w:rsid w:val="00A500F3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4B7B"/>
    <w:rsid w:val="00AB570D"/>
    <w:rsid w:val="00AC01F3"/>
    <w:rsid w:val="00AC2915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4C0E"/>
    <w:rsid w:val="00B22F87"/>
    <w:rsid w:val="00B23DA5"/>
    <w:rsid w:val="00B2452E"/>
    <w:rsid w:val="00B246F2"/>
    <w:rsid w:val="00B260FA"/>
    <w:rsid w:val="00B27349"/>
    <w:rsid w:val="00B30216"/>
    <w:rsid w:val="00B31FA8"/>
    <w:rsid w:val="00B33290"/>
    <w:rsid w:val="00B347FB"/>
    <w:rsid w:val="00B349E3"/>
    <w:rsid w:val="00B35568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613"/>
    <w:rsid w:val="00B56A6B"/>
    <w:rsid w:val="00B56D37"/>
    <w:rsid w:val="00B57590"/>
    <w:rsid w:val="00B57B82"/>
    <w:rsid w:val="00B607C1"/>
    <w:rsid w:val="00B60C4A"/>
    <w:rsid w:val="00B616EF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521D"/>
    <w:rsid w:val="00BF69C8"/>
    <w:rsid w:val="00BF78C3"/>
    <w:rsid w:val="00C034E5"/>
    <w:rsid w:val="00C03691"/>
    <w:rsid w:val="00C03EA8"/>
    <w:rsid w:val="00C07346"/>
    <w:rsid w:val="00C120B7"/>
    <w:rsid w:val="00C122A1"/>
    <w:rsid w:val="00C13001"/>
    <w:rsid w:val="00C14FFB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54E6"/>
    <w:rsid w:val="00C36C0F"/>
    <w:rsid w:val="00C3766F"/>
    <w:rsid w:val="00C376C8"/>
    <w:rsid w:val="00C401C4"/>
    <w:rsid w:val="00C40BB9"/>
    <w:rsid w:val="00C45991"/>
    <w:rsid w:val="00C47534"/>
    <w:rsid w:val="00C5065E"/>
    <w:rsid w:val="00C55180"/>
    <w:rsid w:val="00C56789"/>
    <w:rsid w:val="00C578BE"/>
    <w:rsid w:val="00C57B44"/>
    <w:rsid w:val="00C633E8"/>
    <w:rsid w:val="00C6354E"/>
    <w:rsid w:val="00C648A0"/>
    <w:rsid w:val="00C64CA8"/>
    <w:rsid w:val="00C67469"/>
    <w:rsid w:val="00C70439"/>
    <w:rsid w:val="00C70E22"/>
    <w:rsid w:val="00C7666D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1BC6"/>
    <w:rsid w:val="00D02FFE"/>
    <w:rsid w:val="00D0512A"/>
    <w:rsid w:val="00D0656E"/>
    <w:rsid w:val="00D11E41"/>
    <w:rsid w:val="00D140F3"/>
    <w:rsid w:val="00D1493C"/>
    <w:rsid w:val="00D15CC1"/>
    <w:rsid w:val="00D175CF"/>
    <w:rsid w:val="00D20449"/>
    <w:rsid w:val="00D209B9"/>
    <w:rsid w:val="00D20B9A"/>
    <w:rsid w:val="00D23A2F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51814"/>
    <w:rsid w:val="00D53DF7"/>
    <w:rsid w:val="00D55E59"/>
    <w:rsid w:val="00D56975"/>
    <w:rsid w:val="00D56D47"/>
    <w:rsid w:val="00D57769"/>
    <w:rsid w:val="00D60385"/>
    <w:rsid w:val="00D617D2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92393"/>
    <w:rsid w:val="00D92A59"/>
    <w:rsid w:val="00D944E1"/>
    <w:rsid w:val="00D94C6A"/>
    <w:rsid w:val="00D954CF"/>
    <w:rsid w:val="00DA23BB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664"/>
    <w:rsid w:val="00DE0A45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787C"/>
    <w:rsid w:val="00DF79CE"/>
    <w:rsid w:val="00E03803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F65"/>
    <w:rsid w:val="00E91647"/>
    <w:rsid w:val="00E92452"/>
    <w:rsid w:val="00E92AB1"/>
    <w:rsid w:val="00E93AD9"/>
    <w:rsid w:val="00E94871"/>
    <w:rsid w:val="00E96317"/>
    <w:rsid w:val="00EA1545"/>
    <w:rsid w:val="00EA2792"/>
    <w:rsid w:val="00EA2A54"/>
    <w:rsid w:val="00EA3D0B"/>
    <w:rsid w:val="00EB0105"/>
    <w:rsid w:val="00EB1E71"/>
    <w:rsid w:val="00EB1FFE"/>
    <w:rsid w:val="00EB3312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B97"/>
    <w:rsid w:val="00EE5902"/>
    <w:rsid w:val="00EE7C42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6AF9"/>
    <w:rsid w:val="00F078FF"/>
    <w:rsid w:val="00F07E39"/>
    <w:rsid w:val="00F115A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7C59"/>
    <w:rsid w:val="00F40BB1"/>
    <w:rsid w:val="00F42FD7"/>
    <w:rsid w:val="00F447AF"/>
    <w:rsid w:val="00F5146E"/>
    <w:rsid w:val="00F51C9C"/>
    <w:rsid w:val="00F539BF"/>
    <w:rsid w:val="00F53D4C"/>
    <w:rsid w:val="00F561AE"/>
    <w:rsid w:val="00F57697"/>
    <w:rsid w:val="00F57EB2"/>
    <w:rsid w:val="00F641C5"/>
    <w:rsid w:val="00F64BDB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39E4B-5563-40E7-BDBF-AC319D92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5E6DC-87EB-46E8-8BF4-F9D304D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5</Pages>
  <Words>1216</Words>
  <Characters>6937</Characters>
  <Application>Microsoft Office Word</Application>
  <DocSecurity>0</DocSecurity>
  <Lines>57</Lines>
  <Paragraphs>16</Paragraphs>
  <ScaleCrop>false</ScaleCrop>
  <Company>NJU CS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LIYUN</cp:lastModifiedBy>
  <cp:revision>781</cp:revision>
  <dcterms:created xsi:type="dcterms:W3CDTF">2015-04-15T01:01:00Z</dcterms:created>
  <dcterms:modified xsi:type="dcterms:W3CDTF">2015-04-26T11:07:00Z</dcterms:modified>
</cp:coreProperties>
</file>